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47123" w14:textId="77777777" w:rsidR="00E402D3" w:rsidRDefault="00E402D3" w:rsidP="003B5A71">
      <w:pPr>
        <w:rPr>
          <w:rFonts w:ascii="Trebuchet MS" w:hAnsi="Trebuchet MS"/>
          <w:b/>
          <w:sz w:val="28"/>
        </w:rPr>
      </w:pPr>
    </w:p>
    <w:p w14:paraId="38F50316" w14:textId="77777777" w:rsidR="003B5A71" w:rsidRPr="00687272" w:rsidRDefault="003B5A71" w:rsidP="003B5A71">
      <w:pPr>
        <w:rPr>
          <w:rFonts w:ascii="Trebuchet MS" w:hAnsi="Trebuchet MS"/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192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701"/>
        <w:gridCol w:w="1417"/>
        <w:gridCol w:w="838"/>
        <w:gridCol w:w="708"/>
        <w:gridCol w:w="851"/>
        <w:gridCol w:w="709"/>
        <w:gridCol w:w="1134"/>
        <w:gridCol w:w="992"/>
        <w:gridCol w:w="709"/>
        <w:gridCol w:w="992"/>
        <w:gridCol w:w="992"/>
        <w:gridCol w:w="711"/>
        <w:gridCol w:w="1287"/>
      </w:tblGrid>
      <w:tr w:rsidR="00E80CBF" w:rsidRPr="003B5A71" w14:paraId="28AB1FC8" w14:textId="77777777" w:rsidTr="009B4480">
        <w:trPr>
          <w:trHeight w:val="1125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445C0" w14:textId="77777777" w:rsidR="00BD2B81" w:rsidRPr="003B5A71" w:rsidRDefault="00BD2B81" w:rsidP="004808CF">
            <w:pPr>
              <w:tabs>
                <w:tab w:val="right" w:pos="2160"/>
              </w:tabs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 xml:space="preserve">Name Of </w:t>
            </w:r>
            <w:r w:rsidR="004808CF" w:rsidRPr="003B5A71">
              <w:rPr>
                <w:rFonts w:ascii="Trebuchet MS" w:hAnsi="Trebuchet MS"/>
                <w:b/>
                <w:sz w:val="20"/>
                <w:szCs w:val="18"/>
              </w:rPr>
              <w:t>Produc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499AA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le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7CA1A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bookmarkStart w:id="0" w:name="OLE_LINK1"/>
            <w:r w:rsidRPr="003B5A71">
              <w:rPr>
                <w:rFonts w:ascii="Trebuchet MS" w:hAnsi="Trebuchet MS"/>
                <w:b/>
                <w:sz w:val="20"/>
                <w:szCs w:val="18"/>
              </w:rPr>
              <w:t>Cereals containing</w:t>
            </w:r>
          </w:p>
          <w:p w14:paraId="22511BE4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Gluten</w:t>
            </w:r>
          </w:p>
          <w:p w14:paraId="1CA7C881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Wheat/Barley/</w:t>
            </w:r>
          </w:p>
          <w:p w14:paraId="6BC3CC0F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Rye/Oats)</w:t>
            </w:r>
            <w:bookmarkEnd w:id="0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85B6D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ustaceans</w:t>
            </w:r>
          </w:p>
          <w:p w14:paraId="115847BB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Lobster/</w:t>
            </w:r>
          </w:p>
          <w:p w14:paraId="02C49054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ab)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49E18D41" w14:textId="77777777" w:rsidR="00BD2B81" w:rsidRPr="003B5A71" w:rsidRDefault="00BD2B81" w:rsidP="00EA063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Egg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CF4CCEE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Fish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66C0E6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proofErr w:type="spellStart"/>
            <w:r w:rsidRPr="003B5A71">
              <w:rPr>
                <w:rFonts w:ascii="Trebuchet MS" w:hAnsi="Trebuchet MS"/>
                <w:b/>
                <w:sz w:val="20"/>
                <w:szCs w:val="18"/>
              </w:rPr>
              <w:t>Lupin</w:t>
            </w:r>
            <w:proofErr w:type="spellEnd"/>
          </w:p>
          <w:p w14:paraId="2F02E38A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ed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DFF083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il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1AA116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olluscs</w:t>
            </w:r>
          </w:p>
          <w:p w14:paraId="56A2BE7B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Mussels/</w:t>
            </w:r>
          </w:p>
          <w:p w14:paraId="3C724754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Oysters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2748C5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ustar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1F6C96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ut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9560C1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Peanut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EAD90AD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same Seeds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0393F80C" w14:textId="77777777" w:rsidR="00BD2B81" w:rsidRPr="003B5A71" w:rsidRDefault="005111F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oya</w:t>
            </w:r>
          </w:p>
        </w:tc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5E9F8481" w14:textId="77777777" w:rsidR="00BD2B81" w:rsidRPr="003B5A71" w:rsidRDefault="00BD2B81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ulphur Dioxide &amp; Sulphites</w:t>
            </w:r>
          </w:p>
        </w:tc>
      </w:tr>
      <w:tr w:rsidR="00EB5179" w:rsidRPr="003B5A71" w14:paraId="38638E78" w14:textId="77777777" w:rsidTr="009B4480">
        <w:trPr>
          <w:trHeight w:val="482"/>
        </w:trPr>
        <w:tc>
          <w:tcPr>
            <w:tcW w:w="15730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EF0A1B" w14:textId="77777777" w:rsidR="00EB5179" w:rsidRPr="003B5A71" w:rsidRDefault="00E80CBF" w:rsidP="00EB5179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 xml:space="preserve">Pork </w:t>
            </w:r>
            <w:r w:rsidR="003B5A71" w:rsidRPr="003B5A71">
              <w:rPr>
                <w:rFonts w:ascii="Trebuchet MS" w:hAnsi="Trebuchet MS"/>
                <w:b/>
                <w:sz w:val="20"/>
                <w:szCs w:val="18"/>
              </w:rPr>
              <w:t>Pies</w:t>
            </w:r>
            <w:r>
              <w:rPr>
                <w:rFonts w:ascii="Trebuchet MS" w:hAnsi="Trebuchet MS"/>
                <w:b/>
                <w:sz w:val="20"/>
                <w:szCs w:val="18"/>
              </w:rPr>
              <w:t xml:space="preserve"> &amp; Sausage Rolls</w:t>
            </w:r>
          </w:p>
        </w:tc>
      </w:tr>
      <w:tr w:rsidR="00E80CBF" w:rsidRPr="003B5A71" w14:paraId="14AF9E39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7FA009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Traditional Pork Pie</w:t>
            </w:r>
          </w:p>
        </w:tc>
        <w:tc>
          <w:tcPr>
            <w:tcW w:w="851" w:type="dxa"/>
            <w:vAlign w:val="center"/>
          </w:tcPr>
          <w:p w14:paraId="582B467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0F3A60B4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4D9C925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AA6C8E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B753F33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064ABE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6E0BE1" w14:textId="77777777" w:rsidR="00CD410A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0CA7AB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D1F534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B88D27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0BF307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770FB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5A28D7C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287" w:type="dxa"/>
            <w:vAlign w:val="center"/>
          </w:tcPr>
          <w:p w14:paraId="581ABC1E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2DA78B32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55A39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Pork &amp; Apple Top Pie</w:t>
            </w:r>
          </w:p>
        </w:tc>
        <w:tc>
          <w:tcPr>
            <w:tcW w:w="851" w:type="dxa"/>
            <w:vAlign w:val="center"/>
          </w:tcPr>
          <w:p w14:paraId="607171C7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7B26D9A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1C78A6E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BA7871E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F76144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5B3F99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A3BEE1" w14:textId="77777777" w:rsidR="00CD410A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8DE7F9A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203D3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E97710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9909A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7D647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5835708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287" w:type="dxa"/>
            <w:vAlign w:val="center"/>
          </w:tcPr>
          <w:p w14:paraId="4AAEC425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18C37876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93C925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Pork &amp; Stuffing Top Pie (Small)</w:t>
            </w:r>
          </w:p>
        </w:tc>
        <w:tc>
          <w:tcPr>
            <w:tcW w:w="851" w:type="dxa"/>
            <w:vAlign w:val="center"/>
          </w:tcPr>
          <w:p w14:paraId="33984AF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748093E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03B6411D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1EC9A54" w14:textId="77777777" w:rsidR="00CD410A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CE9431B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C064A9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E28FEC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B8131F" w14:textId="77777777" w:rsidR="00CD410A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4C2638D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720984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E3D90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08E337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018561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A66C74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287" w:type="dxa"/>
            <w:vAlign w:val="center"/>
          </w:tcPr>
          <w:p w14:paraId="63F713E7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7E6B943D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F0FDCB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Pork &amp; Shropshire Blue Cheese Top Pie</w:t>
            </w:r>
          </w:p>
        </w:tc>
        <w:tc>
          <w:tcPr>
            <w:tcW w:w="851" w:type="dxa"/>
            <w:vAlign w:val="center"/>
          </w:tcPr>
          <w:p w14:paraId="41450DB1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112B1AF1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3DB548A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EB0CB83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7C5E2C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3581F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6F11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71BC078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B38F9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985F15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84908D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AA6F07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A723869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287" w:type="dxa"/>
            <w:vAlign w:val="center"/>
          </w:tcPr>
          <w:p w14:paraId="5AEAD7F4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321D41A6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22D7E2" w14:textId="4239C3DF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 xml:space="preserve">Pork </w:t>
            </w:r>
            <w:r w:rsidR="009B4480">
              <w:rPr>
                <w:rFonts w:ascii="Trebuchet MS" w:hAnsi="Trebuchet MS"/>
                <w:sz w:val="18"/>
                <w:szCs w:val="18"/>
              </w:rPr>
              <w:t xml:space="preserve">&amp; </w:t>
            </w:r>
            <w:r w:rsidRPr="003B5A71">
              <w:rPr>
                <w:rFonts w:ascii="Trebuchet MS" w:hAnsi="Trebuchet MS"/>
                <w:sz w:val="18"/>
                <w:szCs w:val="18"/>
              </w:rPr>
              <w:t>Caramelised Red Onion Top Pie</w:t>
            </w:r>
          </w:p>
        </w:tc>
        <w:tc>
          <w:tcPr>
            <w:tcW w:w="851" w:type="dxa"/>
            <w:vAlign w:val="center"/>
          </w:tcPr>
          <w:p w14:paraId="53C0A5FC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20AC86D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15BCF916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DAC8FD2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162210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25912F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3F9BF5" w14:textId="77777777" w:rsidR="00CD410A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B4EBE5A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E94CF4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9E057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60502F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F0E81A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404FCCB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287" w:type="dxa"/>
            <w:vAlign w:val="center"/>
          </w:tcPr>
          <w:p w14:paraId="7E62DF4B" w14:textId="77777777" w:rsidR="00CD410A" w:rsidRPr="003B5A71" w:rsidRDefault="00CD410A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D5064" w:rsidRPr="003B5A71" w14:paraId="097C3115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6C4B75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rk and Cranberry Top Pork Pie</w:t>
            </w:r>
          </w:p>
        </w:tc>
        <w:tc>
          <w:tcPr>
            <w:tcW w:w="851" w:type="dxa"/>
            <w:vAlign w:val="center"/>
          </w:tcPr>
          <w:p w14:paraId="00978C4B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50EDC2FB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4C5DF7B1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BF424CE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34D510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DECC09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464D9C" w14:textId="77777777" w:rsidR="00BD5064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71C396F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D4100B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786318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7E552E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9687CC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5E47EE4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287" w:type="dxa"/>
            <w:vAlign w:val="center"/>
          </w:tcPr>
          <w:p w14:paraId="69E4CC3D" w14:textId="77777777" w:rsidR="00BD5064" w:rsidRPr="003B5A71" w:rsidRDefault="00BD5064" w:rsidP="00EB5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7DE0" w:rsidRPr="003B5A71" w14:paraId="6CC4E9BC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A2CD0D" w14:textId="4ABA2544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ame Cutting Pie (seasonal)</w:t>
            </w:r>
          </w:p>
        </w:tc>
        <w:tc>
          <w:tcPr>
            <w:tcW w:w="851" w:type="dxa"/>
            <w:vAlign w:val="center"/>
          </w:tcPr>
          <w:p w14:paraId="0AA116F6" w14:textId="1EBF0C8B" w:rsidR="00A67DE0" w:rsidRPr="003B5A71" w:rsidRDefault="00B832F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60FA876C" w14:textId="2250EEFD" w:rsidR="00A67DE0" w:rsidRPr="003B5A71" w:rsidRDefault="00B832F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062A32F3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BF1394B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2FC1C0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288B84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7CF33D" w14:textId="15ED261F" w:rsidR="00A67DE0" w:rsidRPr="003B5A71" w:rsidRDefault="00B832F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58C2C0C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82ADBD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4FFC5C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9120F3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A9E7B6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F2B1E5C" w14:textId="45DC2E4E" w:rsidR="00A67DE0" w:rsidRPr="003B5A71" w:rsidRDefault="00B832F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287" w:type="dxa"/>
            <w:vAlign w:val="center"/>
          </w:tcPr>
          <w:p w14:paraId="6438A954" w14:textId="77777777" w:rsidR="00A67DE0" w:rsidRPr="003B5A71" w:rsidRDefault="00A67DE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00043F9C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739BD6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Pork Sausage Roll</w:t>
            </w:r>
          </w:p>
        </w:tc>
        <w:tc>
          <w:tcPr>
            <w:tcW w:w="851" w:type="dxa"/>
            <w:vAlign w:val="center"/>
          </w:tcPr>
          <w:p w14:paraId="7A2E5D32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5FBA3C20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06A1864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DA9CFF2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69B7BE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ED835E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D59260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D55E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B631E6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A5257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9A0E34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1FDCE5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E6A2EB6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6A8EB6B5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0063FB09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08EED5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Pork &amp; Apple Sausage Roll</w:t>
            </w:r>
          </w:p>
        </w:tc>
        <w:tc>
          <w:tcPr>
            <w:tcW w:w="851" w:type="dxa"/>
            <w:vAlign w:val="center"/>
          </w:tcPr>
          <w:p w14:paraId="77BF2CD4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7C27CBB4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1DBEC0FD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9FE627B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F14E7D7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0F172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F8B466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2D767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274D30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C8F19F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EA29AB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D54D8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0BCC680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0517E2C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67393D35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A23CB9" w14:textId="77777777" w:rsidR="00E80CBF" w:rsidRPr="003B5A71" w:rsidRDefault="003B1769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moked</w:t>
            </w:r>
            <w:r w:rsidR="00E80CBF" w:rsidRPr="003B5A71">
              <w:rPr>
                <w:rFonts w:ascii="Trebuchet MS" w:hAnsi="Trebuchet MS"/>
                <w:sz w:val="18"/>
                <w:szCs w:val="18"/>
              </w:rPr>
              <w:t xml:space="preserve"> Bacon &amp; Cheese Sausage Roll</w:t>
            </w:r>
          </w:p>
        </w:tc>
        <w:tc>
          <w:tcPr>
            <w:tcW w:w="851" w:type="dxa"/>
            <w:vAlign w:val="center"/>
          </w:tcPr>
          <w:p w14:paraId="69003E60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4965E7C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6579E02F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F9A66EF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16B9BF8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4B34F7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3BA03A" w14:textId="77777777" w:rsidR="00E80CBF" w:rsidRPr="003B5A71" w:rsidRDefault="000E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27EA943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0412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0A93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8B5B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4F13CD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CB78AC5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6853859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D5064" w:rsidRPr="003B5A71" w14:paraId="64CE26D5" w14:textId="77777777" w:rsidTr="009B4480">
        <w:trPr>
          <w:trHeight w:val="482"/>
        </w:trPr>
        <w:tc>
          <w:tcPr>
            <w:tcW w:w="18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EE1969" w14:textId="77777777" w:rsidR="00BD5064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picy Harissa &amp; Leek Sausage Roll</w:t>
            </w:r>
          </w:p>
        </w:tc>
        <w:tc>
          <w:tcPr>
            <w:tcW w:w="851" w:type="dxa"/>
            <w:vAlign w:val="center"/>
          </w:tcPr>
          <w:p w14:paraId="5E518DFC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79C0E944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78C1C50B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CB13434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52C7672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8DF29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260987" w14:textId="77777777" w:rsidR="00BD5064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484D85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2BA1D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3AB95B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E5DB90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4CE66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E0EE38B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3C3BFFB9" w14:textId="77777777" w:rsidR="00BD5064" w:rsidRPr="003B5A71" w:rsidRDefault="00BD506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CC74F74" w14:textId="77777777" w:rsidR="00E80CBF" w:rsidRDefault="00E80CBF">
      <w:pPr>
        <w:spacing w:after="200" w:line="276" w:lineRule="auto"/>
      </w:pPr>
      <w:r>
        <w:br w:type="page"/>
      </w:r>
    </w:p>
    <w:p w14:paraId="654005D5" w14:textId="77777777" w:rsidR="00E80CBF" w:rsidRDefault="00E80CBF"/>
    <w:p w14:paraId="642CB46A" w14:textId="77777777" w:rsidR="00E80CBF" w:rsidRDefault="00E80CBF"/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269"/>
        <w:gridCol w:w="820"/>
        <w:gridCol w:w="1733"/>
        <w:gridCol w:w="1342"/>
        <w:gridCol w:w="531"/>
        <w:gridCol w:w="598"/>
        <w:gridCol w:w="751"/>
        <w:gridCol w:w="594"/>
        <w:gridCol w:w="1067"/>
        <w:gridCol w:w="957"/>
        <w:gridCol w:w="634"/>
        <w:gridCol w:w="957"/>
        <w:gridCol w:w="1105"/>
        <w:gridCol w:w="645"/>
        <w:gridCol w:w="1634"/>
      </w:tblGrid>
      <w:tr w:rsidR="00E80CBF" w:rsidRPr="003B5A71" w14:paraId="6868474C" w14:textId="77777777" w:rsidTr="00E80CBF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121FE6" w14:textId="77777777" w:rsidR="00E80CBF" w:rsidRPr="003B5A71" w:rsidRDefault="00E80CBF" w:rsidP="00E80CBF">
            <w:pPr>
              <w:tabs>
                <w:tab w:val="right" w:pos="2160"/>
              </w:tabs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ame Of Produc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C5E88C8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ler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1B22C6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reals containing</w:t>
            </w:r>
          </w:p>
          <w:p w14:paraId="6B5E841F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Gluten</w:t>
            </w:r>
          </w:p>
          <w:p w14:paraId="23FF7A25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Wheat/Barley/</w:t>
            </w:r>
          </w:p>
          <w:p w14:paraId="1AFDB20A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Rye/Oat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1A3DFE2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ustaceans</w:t>
            </w:r>
          </w:p>
          <w:p w14:paraId="56D0A80F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Lobster/</w:t>
            </w:r>
          </w:p>
          <w:p w14:paraId="1DCC21D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ab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B3A04A6" w14:textId="77777777" w:rsidR="00E80CBF" w:rsidRPr="003B5A71" w:rsidRDefault="00E80CBF" w:rsidP="00EA063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Egg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BD13736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Fish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43FE377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proofErr w:type="spellStart"/>
            <w:r w:rsidRPr="003B5A71">
              <w:rPr>
                <w:rFonts w:ascii="Trebuchet MS" w:hAnsi="Trebuchet MS"/>
                <w:b/>
                <w:sz w:val="20"/>
                <w:szCs w:val="18"/>
              </w:rPr>
              <w:t>Lupin</w:t>
            </w:r>
            <w:proofErr w:type="spellEnd"/>
          </w:p>
          <w:p w14:paraId="020625B3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E0F2D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il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0D1A98F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olluscs</w:t>
            </w:r>
          </w:p>
          <w:p w14:paraId="56628FF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Mussels/</w:t>
            </w:r>
          </w:p>
          <w:p w14:paraId="1E38E4D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Oyster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7B01993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ustar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9D1CD7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C4C08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Pea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71BA50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same 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A970C8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oy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C7A095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ulphur Dioxide &amp; Sulphites</w:t>
            </w:r>
          </w:p>
        </w:tc>
      </w:tr>
      <w:tr w:rsidR="00E80CBF" w:rsidRPr="003B5A71" w14:paraId="7ED70C52" w14:textId="77777777" w:rsidTr="00DF6659">
        <w:trPr>
          <w:trHeight w:val="391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842048" w14:textId="6606D575" w:rsidR="00E80CBF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 xml:space="preserve">Meat </w:t>
            </w:r>
            <w:r w:rsidR="00E80CBF">
              <w:rPr>
                <w:rFonts w:ascii="Trebuchet MS" w:hAnsi="Trebuchet MS"/>
                <w:b/>
                <w:sz w:val="20"/>
                <w:szCs w:val="18"/>
              </w:rPr>
              <w:t>Pies</w:t>
            </w:r>
          </w:p>
        </w:tc>
      </w:tr>
      <w:tr w:rsidR="00E80CBF" w:rsidRPr="003B5A71" w14:paraId="0A781A52" w14:textId="77777777" w:rsidTr="006142AE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009F66" w14:textId="77777777" w:rsidR="00E80CBF" w:rsidRPr="003B5A71" w:rsidRDefault="00E80CBF" w:rsidP="003B17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Steak</w:t>
            </w:r>
            <w:r w:rsidR="003B1769">
              <w:rPr>
                <w:rFonts w:ascii="Trebuchet MS" w:hAnsi="Trebuchet MS"/>
                <w:sz w:val="18"/>
                <w:szCs w:val="18"/>
              </w:rPr>
              <w:t>,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3B1769">
              <w:rPr>
                <w:rFonts w:ascii="Trebuchet MS" w:hAnsi="Trebuchet MS"/>
                <w:sz w:val="18"/>
                <w:szCs w:val="18"/>
              </w:rPr>
              <w:t xml:space="preserve">Ale 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&amp; </w:t>
            </w:r>
            <w:r w:rsidR="003B1769">
              <w:rPr>
                <w:rFonts w:ascii="Trebuchet MS" w:hAnsi="Trebuchet MS"/>
                <w:sz w:val="18"/>
                <w:szCs w:val="18"/>
              </w:rPr>
              <w:t>Roasted Mushroom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 Pie</w:t>
            </w:r>
          </w:p>
        </w:tc>
        <w:tc>
          <w:tcPr>
            <w:tcW w:w="0" w:type="auto"/>
            <w:vAlign w:val="center"/>
          </w:tcPr>
          <w:p w14:paraId="01EFDE68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33E0CB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343C19C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6763CD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E6C790D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6CCFCD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6CAA6A" w14:textId="440431E6" w:rsidR="00E80CBF" w:rsidRPr="003B5A71" w:rsidRDefault="00CA02D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14:paraId="4AD26E29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D909F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5F1D5E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F68F8A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ED8CA8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39D59C" w14:textId="77777777" w:rsidR="00E80CBF" w:rsidRPr="003B5A71" w:rsidRDefault="003B1769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7C48D93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80CBF" w:rsidRPr="003B5A71" w14:paraId="5A5BD7E6" w14:textId="77777777" w:rsidTr="000E5064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966E1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Free Range Chicken</w:t>
            </w:r>
            <w:r w:rsidR="003B1769">
              <w:rPr>
                <w:rFonts w:ascii="Trebuchet MS" w:hAnsi="Trebuchet MS"/>
                <w:sz w:val="18"/>
                <w:szCs w:val="18"/>
              </w:rPr>
              <w:t>, Broccoli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 &amp; Leek Pie</w:t>
            </w:r>
          </w:p>
        </w:tc>
        <w:tc>
          <w:tcPr>
            <w:tcW w:w="0" w:type="auto"/>
            <w:vAlign w:val="center"/>
          </w:tcPr>
          <w:p w14:paraId="72095771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B6C7F03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C5184C2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5EEB42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A740237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85DD83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8FA2CA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A64DBB4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4D4454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356B6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6231E7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211DB8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7E0708" w14:textId="77777777" w:rsidR="00E80CBF" w:rsidRPr="003B5A71" w:rsidRDefault="003B1769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7E07E58" w14:textId="77777777" w:rsidR="00E80CBF" w:rsidRPr="003B5A71" w:rsidRDefault="00E80CB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4480" w:rsidRPr="003B5A71" w14:paraId="32B192B3" w14:textId="77777777" w:rsidTr="009B4480">
        <w:trPr>
          <w:trHeight w:val="386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238CD1" w14:textId="221A7FE1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ame Pie</w:t>
            </w:r>
            <w:r w:rsidR="00ED0299">
              <w:rPr>
                <w:rFonts w:ascii="Trebuchet MS" w:hAnsi="Trebuchet MS"/>
                <w:sz w:val="18"/>
                <w:szCs w:val="18"/>
              </w:rPr>
              <w:t xml:space="preserve"> (Seasona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E2BCE" w14:textId="0DCC2D03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35DAB" w14:textId="3D7CFEF8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D4F2C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8333F5" w14:textId="4034D74C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D2A34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F8CB75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214AE" w14:textId="1FD185BC" w:rsidR="009B4480" w:rsidRPr="003B5A71" w:rsidRDefault="00CA02D4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0347E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ACB72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BB00E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EDC22E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F4848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C4EFCF" w14:textId="3ED5FDA2" w:rsidR="009B4480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C990" w14:textId="77777777" w:rsidR="009B4480" w:rsidRPr="003B5A71" w:rsidRDefault="009B4480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4480" w:rsidRPr="003B5A71" w14:paraId="28015C1E" w14:textId="77777777" w:rsidTr="00585293">
        <w:trPr>
          <w:trHeight w:val="391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58DC1E" w14:textId="3A214D88" w:rsidR="009B4480" w:rsidRDefault="009B4480" w:rsidP="009B4480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Veggie Pies</w:t>
            </w:r>
          </w:p>
        </w:tc>
      </w:tr>
      <w:tr w:rsidR="00A85D15" w:rsidRPr="003B5A71" w14:paraId="5C00D226" w14:textId="77777777" w:rsidTr="006142AE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10BDAB" w14:textId="77777777" w:rsidR="00EA063F" w:rsidRPr="00E80CBF" w:rsidRDefault="00EA063F" w:rsidP="00EA06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mity Pie</w:t>
            </w:r>
          </w:p>
        </w:tc>
        <w:tc>
          <w:tcPr>
            <w:tcW w:w="0" w:type="auto"/>
            <w:vAlign w:val="center"/>
          </w:tcPr>
          <w:p w14:paraId="15492C8E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3EF87D" w14:textId="77777777" w:rsidR="00A85D15" w:rsidRDefault="00EA063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1CF9008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D5345B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4682C4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136EC6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8D660A" w14:textId="77777777" w:rsidR="00A85D15" w:rsidRDefault="00EA063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3906BBF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823742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8EB3A5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8EA486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4A6B98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0E6190" w14:textId="77777777" w:rsidR="00A85D15" w:rsidRDefault="00EA063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CC1A5C1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85D15" w:rsidRPr="003B5A71" w14:paraId="6217BBDD" w14:textId="77777777" w:rsidTr="006142AE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95A194" w14:textId="77777777" w:rsidR="00A85D15" w:rsidRPr="00E80CBF" w:rsidRDefault="00EA063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tternut Squash &amp; Goats Cheese Pie</w:t>
            </w:r>
          </w:p>
        </w:tc>
        <w:tc>
          <w:tcPr>
            <w:tcW w:w="0" w:type="auto"/>
            <w:vAlign w:val="center"/>
          </w:tcPr>
          <w:p w14:paraId="236487D4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BB9A6B" w14:textId="77777777" w:rsidR="00A85D15" w:rsidRDefault="00EA063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21FE2DF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4F6359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A31B1B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53C97B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653219" w14:textId="77777777" w:rsidR="00A85D15" w:rsidRDefault="00EA063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23FCEB0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E8F51A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0FC502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05B10B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65F29A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18BE4F" w14:textId="77777777" w:rsidR="00A85D15" w:rsidRDefault="00EA063F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749B7A9" w14:textId="77777777" w:rsidR="00A85D15" w:rsidRPr="003B5A71" w:rsidRDefault="00A85D15" w:rsidP="00E80C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7DE0" w:rsidRPr="003B5A71" w14:paraId="4BD85D46" w14:textId="77777777" w:rsidTr="00A67DE0">
        <w:trPr>
          <w:trHeight w:val="411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324045" w14:textId="71C463E3" w:rsidR="00A67DE0" w:rsidRPr="00A67DE0" w:rsidRDefault="00A67DE0" w:rsidP="00E80CB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7DE0">
              <w:rPr>
                <w:rFonts w:ascii="Trebuchet MS" w:hAnsi="Trebuchet MS"/>
                <w:b/>
                <w:sz w:val="20"/>
                <w:szCs w:val="20"/>
              </w:rPr>
              <w:t>Pasties</w:t>
            </w:r>
          </w:p>
        </w:tc>
      </w:tr>
      <w:tr w:rsidR="00A67DE0" w:rsidRPr="003B5A71" w14:paraId="2903F2EB" w14:textId="77777777" w:rsidTr="006142AE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854AFE" w14:textId="0AF9C5FF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Cheese &amp; Onion Pasty (v)</w:t>
            </w:r>
          </w:p>
        </w:tc>
        <w:tc>
          <w:tcPr>
            <w:tcW w:w="0" w:type="auto"/>
            <w:vAlign w:val="center"/>
          </w:tcPr>
          <w:p w14:paraId="4F9AF193" w14:textId="2B2D85C1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632859F" w14:textId="0C7106D9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B3CE9D8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E3EF71" w14:textId="67205C1E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5659213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A1BC71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C71737" w14:textId="5F7AC7F5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FD25C7D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31A7F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8C7A56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E2D5B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5EB60D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B0130" w14:textId="77777777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E980ED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7DE0" w:rsidRPr="003B5A71" w14:paraId="35D94103" w14:textId="77777777" w:rsidTr="006142AE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1B5BBE" w14:textId="0455F2C6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 xml:space="preserve">Feta, Spinach, Chickpea &amp; Sun Dried Tomato </w:t>
            </w:r>
            <w:r>
              <w:rPr>
                <w:rFonts w:ascii="Trebuchet MS" w:hAnsi="Trebuchet MS"/>
                <w:sz w:val="18"/>
                <w:szCs w:val="18"/>
              </w:rPr>
              <w:t xml:space="preserve">Pasty </w:t>
            </w:r>
            <w:r w:rsidRPr="003B5A71">
              <w:rPr>
                <w:rFonts w:ascii="Trebuchet MS" w:hAnsi="Trebuchet MS"/>
                <w:sz w:val="18"/>
                <w:szCs w:val="18"/>
              </w:rPr>
              <w:t>(v)</w:t>
            </w:r>
          </w:p>
        </w:tc>
        <w:tc>
          <w:tcPr>
            <w:tcW w:w="0" w:type="auto"/>
            <w:vAlign w:val="center"/>
          </w:tcPr>
          <w:p w14:paraId="0D9B5F8B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AD10F8" w14:textId="704F5790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670B9C9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9416A2" w14:textId="2EDF3403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5350AAF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E7C080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D0E20A" w14:textId="43DB24F1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77C7712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F0B46B" w14:textId="492500D3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94666A1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DC0EC5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2F8511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10AD6E" w14:textId="2B9D7F3D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5D9F6AE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7DE0" w:rsidRPr="003B5A71" w14:paraId="0465C449" w14:textId="77777777" w:rsidTr="006142AE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591F47" w14:textId="5426FFCE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Traditional Pasty</w:t>
            </w:r>
          </w:p>
        </w:tc>
        <w:tc>
          <w:tcPr>
            <w:tcW w:w="0" w:type="auto"/>
            <w:vAlign w:val="center"/>
          </w:tcPr>
          <w:p w14:paraId="6C11E160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000003" w14:textId="773067F6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C0D285D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D2573E" w14:textId="17113850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369CF3F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40890B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D626B7" w14:textId="63557406" w:rsidR="00A67DE0" w:rsidRDefault="00CA02D4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5980B67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FA4EDB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AFD244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226913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25C6BC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45E30E" w14:textId="0AAA16EE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82451DF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7DE0" w:rsidRPr="003B5A71" w14:paraId="2FA8EF37" w14:textId="77777777" w:rsidTr="006142AE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28B08" w14:textId="3A3E4EFA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Traditional Pasty with Horseradish</w:t>
            </w:r>
          </w:p>
        </w:tc>
        <w:tc>
          <w:tcPr>
            <w:tcW w:w="0" w:type="auto"/>
            <w:vAlign w:val="center"/>
          </w:tcPr>
          <w:p w14:paraId="708C6887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92ECD7" w14:textId="03688E3D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094E03B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6AEF07" w14:textId="5D255D3A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360D735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2CCE44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F1E184" w14:textId="605108F5" w:rsidR="00A67DE0" w:rsidRDefault="00CA02D4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465647E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CCD997" w14:textId="7D765435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DC448F4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2F7CFA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DA4F79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27A7D4" w14:textId="3F8962CD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45E45D0" w14:textId="14A01B88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</w:tr>
      <w:tr w:rsidR="00A67DE0" w:rsidRPr="003B5A71" w14:paraId="47B35F35" w14:textId="77777777" w:rsidTr="006142AE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2766E7" w14:textId="5D4CE7B4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Steak &amp; Shropshire Blue Cheese Pasty</w:t>
            </w:r>
          </w:p>
        </w:tc>
        <w:tc>
          <w:tcPr>
            <w:tcW w:w="0" w:type="auto"/>
            <w:vAlign w:val="center"/>
          </w:tcPr>
          <w:p w14:paraId="60A3AB72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F51440" w14:textId="6A61C02D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2169AF1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42D22B" w14:textId="43166BBE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6857219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76DE94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45C821" w14:textId="4E30395B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71B7734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B8B7DF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729F68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5A37DE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1E0661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E7A310" w14:textId="2B153007" w:rsidR="00A67DE0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B675EF9" w14:textId="77777777" w:rsidR="00A67DE0" w:rsidRPr="003B5A71" w:rsidRDefault="00A67DE0" w:rsidP="00A67DE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3E6E3CB" w14:textId="14D5B9C1" w:rsidR="003B5A71" w:rsidRDefault="003B5A71" w:rsidP="003B5A71">
      <w:pPr>
        <w:tabs>
          <w:tab w:val="left" w:pos="5805"/>
        </w:tabs>
      </w:pPr>
      <w:r>
        <w:tab/>
      </w:r>
      <w:r>
        <w:tab/>
      </w:r>
    </w:p>
    <w:p w14:paraId="4BBD8690" w14:textId="77777777" w:rsidR="003B5A71" w:rsidRDefault="003B5A71"/>
    <w:p w14:paraId="3DE8A503" w14:textId="77777777" w:rsidR="003B5A71" w:rsidRDefault="003B5A71"/>
    <w:p w14:paraId="210F4101" w14:textId="77777777" w:rsidR="003B5A71" w:rsidRDefault="003B5A71"/>
    <w:p w14:paraId="613D7FD4" w14:textId="77777777" w:rsidR="003B5A71" w:rsidRDefault="003B5A71"/>
    <w:p w14:paraId="0F5DD843" w14:textId="77777777" w:rsidR="003B5A71" w:rsidRDefault="003B5A71">
      <w:pPr>
        <w:spacing w:after="200" w:line="276" w:lineRule="auto"/>
      </w:pPr>
      <w:r>
        <w:br w:type="page"/>
      </w:r>
    </w:p>
    <w:p w14:paraId="1E3E3990" w14:textId="77777777" w:rsidR="003B5A71" w:rsidRDefault="003B5A71"/>
    <w:p w14:paraId="54331E21" w14:textId="77777777" w:rsidR="003B5A71" w:rsidRDefault="003B5A71"/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002"/>
        <w:gridCol w:w="820"/>
        <w:gridCol w:w="1764"/>
        <w:gridCol w:w="1342"/>
        <w:gridCol w:w="531"/>
        <w:gridCol w:w="598"/>
        <w:gridCol w:w="751"/>
        <w:gridCol w:w="594"/>
        <w:gridCol w:w="1067"/>
        <w:gridCol w:w="957"/>
        <w:gridCol w:w="634"/>
        <w:gridCol w:w="957"/>
        <w:gridCol w:w="1165"/>
        <w:gridCol w:w="645"/>
        <w:gridCol w:w="1810"/>
      </w:tblGrid>
      <w:tr w:rsidR="003B5A71" w:rsidRPr="00EB5179" w14:paraId="0488F3FE" w14:textId="77777777" w:rsidTr="003B5A71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17C981" w14:textId="77777777" w:rsidR="003B5A71" w:rsidRPr="003B5A71" w:rsidRDefault="003B5A71" w:rsidP="003B5A71">
            <w:pPr>
              <w:tabs>
                <w:tab w:val="right" w:pos="2160"/>
              </w:tabs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ame Of Produc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9A3AD2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ler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ECF65C6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reals containing</w:t>
            </w:r>
          </w:p>
          <w:p w14:paraId="558054D0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Gluten</w:t>
            </w:r>
          </w:p>
          <w:p w14:paraId="3742A161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Wheat/Barley/</w:t>
            </w:r>
          </w:p>
          <w:p w14:paraId="1235DCB5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Rye/Oat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760D6C2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ustaceans</w:t>
            </w:r>
          </w:p>
          <w:p w14:paraId="191BA380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Lobster/</w:t>
            </w:r>
          </w:p>
          <w:p w14:paraId="545C22DE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ab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B26F6B" w14:textId="77777777" w:rsidR="003B5A71" w:rsidRPr="003B5A71" w:rsidRDefault="003B5A71" w:rsidP="00EA063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Egg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16954BA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Fish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0E46352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proofErr w:type="spellStart"/>
            <w:r w:rsidRPr="003B5A71">
              <w:rPr>
                <w:rFonts w:ascii="Trebuchet MS" w:hAnsi="Trebuchet MS"/>
                <w:b/>
                <w:sz w:val="20"/>
                <w:szCs w:val="18"/>
              </w:rPr>
              <w:t>Lupin</w:t>
            </w:r>
            <w:proofErr w:type="spellEnd"/>
          </w:p>
          <w:p w14:paraId="04C33575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FE675F0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il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7474703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olluscs</w:t>
            </w:r>
          </w:p>
          <w:p w14:paraId="647C1B39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Mussels/</w:t>
            </w:r>
          </w:p>
          <w:p w14:paraId="082D5172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Oyster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D9A3FEE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ustar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1936C2C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FA99E3C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Pea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28643A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same 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D99C570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oy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F380E49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ulphur Dioxide &amp; Sulphites</w:t>
            </w:r>
          </w:p>
        </w:tc>
      </w:tr>
      <w:tr w:rsidR="003B5A71" w:rsidRPr="00EB5179" w14:paraId="7FA50075" w14:textId="77777777" w:rsidTr="006142AE">
        <w:trPr>
          <w:trHeight w:val="482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051937" w14:textId="77777777" w:rsidR="003B5A71" w:rsidRPr="003B5A71" w:rsidRDefault="003B5A71" w:rsidP="003B5A71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Quiches</w:t>
            </w:r>
          </w:p>
        </w:tc>
      </w:tr>
      <w:tr w:rsidR="003B5A71" w:rsidRPr="00EB5179" w14:paraId="42CDC942" w14:textId="77777777" w:rsidTr="006142AE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0F9285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Broccoli &amp; Blue Cheese Quiche (v)</w:t>
            </w:r>
          </w:p>
        </w:tc>
        <w:tc>
          <w:tcPr>
            <w:tcW w:w="0" w:type="auto"/>
            <w:vAlign w:val="center"/>
          </w:tcPr>
          <w:p w14:paraId="0874E8A3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80D737C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7140D5A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50FD1B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90AAC41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7F2356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7B7F64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5D327C7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9A7EE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9C167F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17F974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C99F86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F99CFD" w14:textId="77777777" w:rsidR="003B5A71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408706D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5A71" w:rsidRPr="00EB5179" w14:paraId="0E5BF6ED" w14:textId="77777777" w:rsidTr="006142AE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EC3A3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Leek</w:t>
            </w:r>
            <w:r w:rsidR="003B1769">
              <w:rPr>
                <w:rFonts w:ascii="Trebuchet MS" w:hAnsi="Trebuchet MS"/>
                <w:sz w:val="18"/>
                <w:szCs w:val="18"/>
              </w:rPr>
              <w:t>, Tomato</w:t>
            </w:r>
            <w:r w:rsidRPr="00EB5179">
              <w:rPr>
                <w:rFonts w:ascii="Trebuchet MS" w:hAnsi="Trebuchet MS"/>
                <w:sz w:val="18"/>
                <w:szCs w:val="18"/>
              </w:rPr>
              <w:t xml:space="preserve"> &amp; Cheese Quiche (v)</w:t>
            </w:r>
          </w:p>
        </w:tc>
        <w:tc>
          <w:tcPr>
            <w:tcW w:w="0" w:type="auto"/>
            <w:vAlign w:val="center"/>
          </w:tcPr>
          <w:p w14:paraId="2A943C2D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3D55CD9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B57A3C8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331D46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FF6FCBD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4AD7AB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0A272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DA4DBC3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8F947E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4078A6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6127BD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3E304F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D03ED0" w14:textId="77777777" w:rsidR="003B5A71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1066BA2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5A71" w:rsidRPr="00EB5179" w14:paraId="6024B65C" w14:textId="77777777" w:rsidTr="006142AE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1CAA1A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Onion &amp; Cheese Quiche (v)</w:t>
            </w:r>
          </w:p>
        </w:tc>
        <w:tc>
          <w:tcPr>
            <w:tcW w:w="0" w:type="auto"/>
            <w:vAlign w:val="center"/>
          </w:tcPr>
          <w:p w14:paraId="5BB696A3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6BDDA56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C6DD708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DF13D0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507FE75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B9BDEC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B7E478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7C4B25A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FAE99B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E0C105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98AE5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32683C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D56EA2" w14:textId="77777777" w:rsidR="003B5A71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9021676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5A71" w:rsidRPr="00EB5179" w14:paraId="3D3CA04A" w14:textId="77777777" w:rsidTr="006142AE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74CD3F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Bacon &amp; Cheese Quiche</w:t>
            </w:r>
          </w:p>
        </w:tc>
        <w:tc>
          <w:tcPr>
            <w:tcW w:w="0" w:type="auto"/>
            <w:vAlign w:val="center"/>
          </w:tcPr>
          <w:p w14:paraId="4AF2E452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32DF022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4623A17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5B7A37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B6C858C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4BFF2F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89982C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B5179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49FB19F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6DC7DF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99AF2B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E1F9E2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3C3748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219960" w14:textId="77777777" w:rsidR="003B5A71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A05D802" w14:textId="77777777" w:rsidR="003B5A71" w:rsidRPr="00EB5179" w:rsidRDefault="003B5A7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1769" w:rsidRPr="00EB5179" w14:paraId="7964B210" w14:textId="77777777" w:rsidTr="006142AE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DE0F5F" w14:textId="0B46CEA7" w:rsidR="003B1769" w:rsidRPr="00EB5179" w:rsidRDefault="00A72721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rie &amp; Cranberry Quiche (v) (</w:t>
            </w:r>
            <w:r w:rsidR="00A67DE0">
              <w:rPr>
                <w:rFonts w:ascii="Trebuchet MS" w:hAnsi="Trebuchet MS"/>
                <w:sz w:val="18"/>
                <w:szCs w:val="18"/>
              </w:rPr>
              <w:t>seasonal)</w:t>
            </w:r>
          </w:p>
        </w:tc>
        <w:tc>
          <w:tcPr>
            <w:tcW w:w="0" w:type="auto"/>
            <w:vAlign w:val="center"/>
          </w:tcPr>
          <w:p w14:paraId="37009D35" w14:textId="2AE94546" w:rsidR="003B1769" w:rsidRPr="00EB5179" w:rsidRDefault="00B832F4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D9BD119" w14:textId="52134739" w:rsidR="003B1769" w:rsidRPr="00EB5179" w:rsidRDefault="00B832F4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DB17390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B4018" w14:textId="48A049C5" w:rsidR="003B1769" w:rsidRPr="00EB5179" w:rsidRDefault="00B832F4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3C697F5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C07788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983869" w14:textId="483AF244" w:rsidR="003B1769" w:rsidRPr="00EB5179" w:rsidRDefault="00B832F4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7B8F686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D65F79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199B45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6678B6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31C55E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BAA77B" w14:textId="186D0388" w:rsidR="003B1769" w:rsidRPr="00EB5179" w:rsidRDefault="00B832F4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7B80355" w14:textId="77777777" w:rsidR="003B1769" w:rsidRPr="00EB5179" w:rsidRDefault="003B1769" w:rsidP="003B5A7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70FF604" w14:textId="77777777" w:rsidR="006142AE" w:rsidRDefault="006142AE"/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634"/>
        <w:gridCol w:w="820"/>
        <w:gridCol w:w="1807"/>
        <w:gridCol w:w="1342"/>
        <w:gridCol w:w="531"/>
        <w:gridCol w:w="598"/>
        <w:gridCol w:w="751"/>
        <w:gridCol w:w="594"/>
        <w:gridCol w:w="1067"/>
        <w:gridCol w:w="957"/>
        <w:gridCol w:w="634"/>
        <w:gridCol w:w="957"/>
        <w:gridCol w:w="1248"/>
        <w:gridCol w:w="645"/>
        <w:gridCol w:w="2052"/>
      </w:tblGrid>
      <w:tr w:rsidR="00A72721" w:rsidRPr="00EB5179" w14:paraId="7EB7AB05" w14:textId="77777777" w:rsidTr="00CB15FA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1AFA5E" w14:textId="77777777" w:rsidR="00A72721" w:rsidRPr="003B5A71" w:rsidRDefault="00A72721" w:rsidP="00CB15FA">
            <w:pPr>
              <w:tabs>
                <w:tab w:val="right" w:pos="2160"/>
              </w:tabs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ame Of Produc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D03B3FB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ler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21C50C4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reals containing</w:t>
            </w:r>
          </w:p>
          <w:p w14:paraId="73534BF6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Gluten</w:t>
            </w:r>
          </w:p>
          <w:p w14:paraId="5D96179F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Wheat/Barley/</w:t>
            </w:r>
          </w:p>
          <w:p w14:paraId="62152752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Rye/Oat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0925898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ustaceans</w:t>
            </w:r>
          </w:p>
          <w:p w14:paraId="695D96F5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Lobster/</w:t>
            </w:r>
          </w:p>
          <w:p w14:paraId="467529BE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ab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7CF37B7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Egg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992B38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Fish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61BBE9D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proofErr w:type="spellStart"/>
            <w:r w:rsidRPr="003B5A71">
              <w:rPr>
                <w:rFonts w:ascii="Trebuchet MS" w:hAnsi="Trebuchet MS"/>
                <w:b/>
                <w:sz w:val="20"/>
                <w:szCs w:val="18"/>
              </w:rPr>
              <w:t>Lupin</w:t>
            </w:r>
            <w:proofErr w:type="spellEnd"/>
          </w:p>
          <w:p w14:paraId="116C5A84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D92664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il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9A272CB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olluscs</w:t>
            </w:r>
          </w:p>
          <w:p w14:paraId="081A8C86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Mussels/</w:t>
            </w:r>
          </w:p>
          <w:p w14:paraId="7D8D9BAF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Oyster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9A92D1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ustar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0FF3AB7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A7C2957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Pea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84AC48C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same 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76315CF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oy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F489637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ulphur Dioxide &amp; Sulphites</w:t>
            </w:r>
          </w:p>
        </w:tc>
      </w:tr>
      <w:tr w:rsidR="00A72721" w:rsidRPr="00EB5179" w14:paraId="271A47E4" w14:textId="77777777" w:rsidTr="00CB15FA">
        <w:trPr>
          <w:trHeight w:val="482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728E65C" w14:textId="3993329E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Sweet pies</w:t>
            </w:r>
          </w:p>
        </w:tc>
      </w:tr>
      <w:tr w:rsidR="00A72721" w:rsidRPr="00EB5179" w14:paraId="1C533568" w14:textId="77777777" w:rsidTr="00CB15FA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44C1F5" w14:textId="28F59390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e Pie</w:t>
            </w:r>
          </w:p>
        </w:tc>
        <w:tc>
          <w:tcPr>
            <w:tcW w:w="0" w:type="auto"/>
            <w:vAlign w:val="center"/>
          </w:tcPr>
          <w:p w14:paraId="06D19C77" w14:textId="0387201F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6C2725" w14:textId="292D304E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A268CD5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F5B1C7" w14:textId="743422F9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3B1F66F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47E3AF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F65EA8" w14:textId="229E36E4" w:rsidR="00A72721" w:rsidRPr="00EB5179" w:rsidRDefault="00CA02D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B9A21B5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0BEBF5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67C940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A0A5BF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0366C7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8ACAB1" w14:textId="0D94F8DD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18EBF71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EB5179" w14:paraId="79A1173F" w14:textId="77777777" w:rsidTr="00CB15FA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34AB13" w14:textId="3CAB4355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le &amp; Blackberry Pie</w:t>
            </w:r>
          </w:p>
        </w:tc>
        <w:tc>
          <w:tcPr>
            <w:tcW w:w="0" w:type="auto"/>
            <w:vAlign w:val="center"/>
          </w:tcPr>
          <w:p w14:paraId="6293DF00" w14:textId="452184B4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DF00CE" w14:textId="45A2E725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F2EB7B3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A3833" w14:textId="0F2EB2FB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05AE521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14EC59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BBBF23" w14:textId="2AAC9584" w:rsidR="00A72721" w:rsidRPr="00EB5179" w:rsidRDefault="00CA02D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0A09362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42DF21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76EE98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C35EE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DB6EA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7F0579" w14:textId="271BFA2C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E01E454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EB5179" w14:paraId="771F4482" w14:textId="77777777" w:rsidTr="00CB15FA">
        <w:trPr>
          <w:trHeight w:val="482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05B696" w14:textId="69BE717B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nce Pie (seasonal)</w:t>
            </w:r>
          </w:p>
        </w:tc>
        <w:tc>
          <w:tcPr>
            <w:tcW w:w="0" w:type="auto"/>
            <w:vAlign w:val="center"/>
          </w:tcPr>
          <w:p w14:paraId="5A3A6524" w14:textId="6D434132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470F51" w14:textId="158A42DF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A2345DA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3BBB93" w14:textId="338C1E23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97C827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E63A29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52275C" w14:textId="39F0BB7D" w:rsidR="00A72721" w:rsidRPr="00EB5179" w:rsidRDefault="00CA02D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6BCE6E9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F36777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D50C95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508D7E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50DAB0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E26974" w14:textId="77593330" w:rsidR="00A72721" w:rsidRPr="00EB5179" w:rsidRDefault="00B832F4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CF466F9" w14:textId="77777777" w:rsidR="00A72721" w:rsidRPr="00EB5179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A5DC801" w14:textId="77777777" w:rsidR="003B1769" w:rsidRDefault="003B1769">
      <w:pPr>
        <w:spacing w:after="200" w:line="276" w:lineRule="auto"/>
      </w:pPr>
      <w:r>
        <w:br w:type="page"/>
      </w:r>
    </w:p>
    <w:p w14:paraId="6ACE8BF4" w14:textId="77777777" w:rsidR="003B1769" w:rsidRDefault="003B1769" w:rsidP="003B1769"/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246"/>
        <w:gridCol w:w="820"/>
        <w:gridCol w:w="1736"/>
        <w:gridCol w:w="1342"/>
        <w:gridCol w:w="531"/>
        <w:gridCol w:w="598"/>
        <w:gridCol w:w="751"/>
        <w:gridCol w:w="594"/>
        <w:gridCol w:w="1067"/>
        <w:gridCol w:w="957"/>
        <w:gridCol w:w="634"/>
        <w:gridCol w:w="957"/>
        <w:gridCol w:w="1110"/>
        <w:gridCol w:w="645"/>
        <w:gridCol w:w="1649"/>
      </w:tblGrid>
      <w:tr w:rsidR="003B1769" w:rsidRPr="003B5A71" w14:paraId="01782F8F" w14:textId="77777777" w:rsidTr="001D140D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0DBF552" w14:textId="77777777" w:rsidR="003B1769" w:rsidRPr="003B5A71" w:rsidRDefault="003B1769" w:rsidP="001D140D">
            <w:pPr>
              <w:tabs>
                <w:tab w:val="right" w:pos="2160"/>
              </w:tabs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ame Of Produc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5F10FF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ler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71BE80C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reals containing</w:t>
            </w:r>
          </w:p>
          <w:p w14:paraId="24A1CCEF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Gluten</w:t>
            </w:r>
          </w:p>
          <w:p w14:paraId="6E3FA59E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Wheat/Barley/</w:t>
            </w:r>
          </w:p>
          <w:p w14:paraId="1AC1927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Rye/Oat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F1CA0A5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ustaceans</w:t>
            </w:r>
          </w:p>
          <w:p w14:paraId="584BA35F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Lobster/</w:t>
            </w:r>
          </w:p>
          <w:p w14:paraId="68C74DA6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ab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FAC6DA" w14:textId="77777777" w:rsidR="003B1769" w:rsidRPr="003B5A71" w:rsidRDefault="003B1769" w:rsidP="00EA063F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Egg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FAB6219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Fish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CDF4F2C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proofErr w:type="spellStart"/>
            <w:r w:rsidRPr="003B5A71">
              <w:rPr>
                <w:rFonts w:ascii="Trebuchet MS" w:hAnsi="Trebuchet MS"/>
                <w:b/>
                <w:sz w:val="20"/>
                <w:szCs w:val="18"/>
              </w:rPr>
              <w:t>Lupin</w:t>
            </w:r>
            <w:proofErr w:type="spellEnd"/>
          </w:p>
          <w:p w14:paraId="3DED08A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971B4F3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il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A37B6A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olluscs</w:t>
            </w:r>
          </w:p>
          <w:p w14:paraId="3666FF7B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Mussels/</w:t>
            </w:r>
          </w:p>
          <w:p w14:paraId="2863F138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Oyster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D29BB86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ustar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50BD6C6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3B54A1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Pea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92A7125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same 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4344F3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oy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BB8F411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ulphur Dioxide &amp; Sulphites</w:t>
            </w:r>
          </w:p>
        </w:tc>
      </w:tr>
      <w:tr w:rsidR="003B1769" w:rsidRPr="003B5A71" w14:paraId="7942993C" w14:textId="77777777" w:rsidTr="001D140D">
        <w:trPr>
          <w:trHeight w:val="391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C52C54" w14:textId="66C56DF2" w:rsidR="003B1769" w:rsidRPr="003B5A71" w:rsidRDefault="00A67DE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 xml:space="preserve">Gluten </w:t>
            </w:r>
            <w:r w:rsidR="00A72721">
              <w:rPr>
                <w:rFonts w:ascii="Trebuchet MS" w:hAnsi="Trebuchet MS"/>
                <w:b/>
                <w:sz w:val="20"/>
                <w:szCs w:val="18"/>
              </w:rPr>
              <w:t xml:space="preserve">Free </w:t>
            </w:r>
            <w:r w:rsidR="003B1769">
              <w:rPr>
                <w:rFonts w:ascii="Trebuchet MS" w:hAnsi="Trebuchet MS"/>
                <w:b/>
                <w:sz w:val="20"/>
                <w:szCs w:val="18"/>
              </w:rPr>
              <w:t>Pies</w:t>
            </w:r>
          </w:p>
        </w:tc>
      </w:tr>
      <w:tr w:rsidR="00A72721" w:rsidRPr="003B5A71" w14:paraId="7E4DC8D7" w14:textId="77777777" w:rsidTr="001D140D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ADF077" w14:textId="5B1456FE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LUTEN FREE Pork Pie</w:t>
            </w:r>
          </w:p>
        </w:tc>
        <w:tc>
          <w:tcPr>
            <w:tcW w:w="0" w:type="auto"/>
            <w:vAlign w:val="center"/>
          </w:tcPr>
          <w:p w14:paraId="06EECA3E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D16B2B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08FE67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148E95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AEC9D0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8108AE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36C612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593F43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DCB2F4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C9FB4B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BA53D6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2F03F8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B82906" w14:textId="77777777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0A7C43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3B5A71" w14:paraId="321A18E4" w14:textId="77777777" w:rsidTr="001D140D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1ECA48" w14:textId="53C021DD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LUTEN FREE Pork &amp; Apple Top Pie</w:t>
            </w:r>
          </w:p>
        </w:tc>
        <w:tc>
          <w:tcPr>
            <w:tcW w:w="0" w:type="auto"/>
            <w:vAlign w:val="center"/>
          </w:tcPr>
          <w:p w14:paraId="7D42EE77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C341EC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C4A36B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BE31E9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8DA304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B3B589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47FD85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D5AC5D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42257B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A4B448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A4FB68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4DA909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5A9976" w14:textId="77777777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BDF984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3B5A71" w14:paraId="2020D7AA" w14:textId="77777777" w:rsidTr="001D140D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39B7CC" w14:textId="3F9D2CA5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LUTEN FREE Pork &amp; Shropshire Blue Cheese Top Pie</w:t>
            </w:r>
          </w:p>
        </w:tc>
        <w:tc>
          <w:tcPr>
            <w:tcW w:w="0" w:type="auto"/>
            <w:vAlign w:val="center"/>
          </w:tcPr>
          <w:p w14:paraId="774CE632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280B3E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4425C4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697451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A03665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539AE8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6A846F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675B1C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F1146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E66492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AD3372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9B605F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CD130C" w14:textId="77777777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609AD7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3B5A71" w14:paraId="3AB68E1D" w14:textId="77777777" w:rsidTr="001D140D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21EA3C" w14:textId="145DB969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LUTEN FREE Pork &amp; Red Onion Top Pie</w:t>
            </w:r>
          </w:p>
        </w:tc>
        <w:tc>
          <w:tcPr>
            <w:tcW w:w="0" w:type="auto"/>
            <w:vAlign w:val="center"/>
          </w:tcPr>
          <w:p w14:paraId="2423A8A3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092878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62405D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4BEF2D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235E72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EB3819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D3D426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7E9112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9027A0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4CCE8F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9D2EF3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1EE271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E1CB70" w14:textId="77777777" w:rsidR="00A7272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465EFB" w14:textId="77777777" w:rsidR="00A72721" w:rsidRPr="003B5A71" w:rsidRDefault="00A72721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1769" w:rsidRPr="003B5A71" w14:paraId="51FB48C2" w14:textId="77777777" w:rsidTr="001D140D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FD8ECF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LUTEN FREE </w:t>
            </w:r>
            <w:r w:rsidRPr="003B5A71">
              <w:rPr>
                <w:rFonts w:ascii="Trebuchet MS" w:hAnsi="Trebuchet MS"/>
                <w:sz w:val="18"/>
                <w:szCs w:val="18"/>
              </w:rPr>
              <w:t>Steak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Ale 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&amp; </w:t>
            </w:r>
            <w:r>
              <w:rPr>
                <w:rFonts w:ascii="Trebuchet MS" w:hAnsi="Trebuchet MS"/>
                <w:sz w:val="18"/>
                <w:szCs w:val="18"/>
              </w:rPr>
              <w:t>Roasted Mushroom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 Pie</w:t>
            </w:r>
          </w:p>
        </w:tc>
        <w:tc>
          <w:tcPr>
            <w:tcW w:w="0" w:type="auto"/>
            <w:vAlign w:val="center"/>
          </w:tcPr>
          <w:p w14:paraId="3C5C3FFD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0FADDE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8DF924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9B853D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C53409D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E29D82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C128DF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499FAB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7F525A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87262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CF8FE4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D0030E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121923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B5B2084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B1769" w:rsidRPr="003B5A71" w14:paraId="07CD98C6" w14:textId="77777777" w:rsidTr="001D140D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232E64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LUTEN FREE </w:t>
            </w:r>
            <w:proofErr w:type="spellStart"/>
            <w:r w:rsidRPr="003B5A71">
              <w:rPr>
                <w:rFonts w:ascii="Trebuchet MS" w:hAnsi="Trebuchet MS"/>
                <w:sz w:val="18"/>
                <w:szCs w:val="18"/>
              </w:rPr>
              <w:t>Free</w:t>
            </w:r>
            <w:proofErr w:type="spellEnd"/>
            <w:r w:rsidRPr="003B5A71">
              <w:rPr>
                <w:rFonts w:ascii="Trebuchet MS" w:hAnsi="Trebuchet MS"/>
                <w:sz w:val="18"/>
                <w:szCs w:val="18"/>
              </w:rPr>
              <w:t xml:space="preserve"> Range Chicken</w:t>
            </w:r>
            <w:r>
              <w:rPr>
                <w:rFonts w:ascii="Trebuchet MS" w:hAnsi="Trebuchet MS"/>
                <w:sz w:val="18"/>
                <w:szCs w:val="18"/>
              </w:rPr>
              <w:t>, Broccoli</w:t>
            </w:r>
            <w:r w:rsidRPr="003B5A71">
              <w:rPr>
                <w:rFonts w:ascii="Trebuchet MS" w:hAnsi="Trebuchet MS"/>
                <w:sz w:val="18"/>
                <w:szCs w:val="18"/>
              </w:rPr>
              <w:t xml:space="preserve"> &amp; Leek Pie</w:t>
            </w:r>
          </w:p>
        </w:tc>
        <w:tc>
          <w:tcPr>
            <w:tcW w:w="0" w:type="auto"/>
            <w:vAlign w:val="center"/>
          </w:tcPr>
          <w:p w14:paraId="50B78C1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C863F6C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3BEFBF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69403C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BD2336E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0C09E8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E4E85D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AB324E1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9AB78F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0D16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EE17D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154827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7DF116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D96A891" w14:textId="77777777" w:rsidR="003B1769" w:rsidRPr="003B5A71" w:rsidRDefault="003B1769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4480" w:rsidRPr="003B5A71" w14:paraId="265186B1" w14:textId="77777777" w:rsidTr="001D140D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F734B7" w14:textId="70BFF099" w:rsidR="009B4480" w:rsidRPr="009B4480" w:rsidRDefault="009B4480" w:rsidP="001D140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LUTEN FREE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9B4480">
              <w:rPr>
                <w:rFonts w:ascii="Trebuchet MS" w:hAnsi="Trebuchet MS"/>
                <w:sz w:val="18"/>
                <w:szCs w:val="18"/>
              </w:rPr>
              <w:t>Homity Pie</w:t>
            </w:r>
          </w:p>
        </w:tc>
        <w:tc>
          <w:tcPr>
            <w:tcW w:w="0" w:type="auto"/>
            <w:vAlign w:val="center"/>
          </w:tcPr>
          <w:p w14:paraId="50AE212D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BAD3D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71DA98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DBE677" w14:textId="1EA7B946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2536A1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AD7856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EE3769" w14:textId="49F4EA9A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CD08B84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850EA9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903CB7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7611B8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92A680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0A2A22" w14:textId="4237BD6D" w:rsidR="009B4480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BFF2595" w14:textId="77777777" w:rsidR="009B4480" w:rsidRPr="003B5A71" w:rsidRDefault="009B4480" w:rsidP="001D140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3C2E" w:rsidRPr="003B5A71" w14:paraId="40BA5F56" w14:textId="77777777" w:rsidTr="003947DF">
        <w:trPr>
          <w:trHeight w:val="391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359A276" w14:textId="6AAF7B10" w:rsidR="00043C2E" w:rsidRPr="003B5A71" w:rsidRDefault="00A72721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Gluten Free Cake</w:t>
            </w:r>
          </w:p>
        </w:tc>
      </w:tr>
      <w:tr w:rsidR="00043C2E" w:rsidRPr="003B5A71" w14:paraId="7FD661FF" w14:textId="77777777" w:rsidTr="003947DF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E8313F" w14:textId="56C2F4C0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LUTEN FREE Brownies</w:t>
            </w:r>
          </w:p>
        </w:tc>
        <w:tc>
          <w:tcPr>
            <w:tcW w:w="0" w:type="auto"/>
            <w:vAlign w:val="center"/>
          </w:tcPr>
          <w:p w14:paraId="0EB610E9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B37802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0FDBDC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727FED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FA2B4C9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E6F71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061585" w14:textId="0E192388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774767E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F29E30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AB45D2" w14:textId="47DF204B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4A24D7A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830009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A53462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41D768A5" w14:textId="77777777" w:rsidR="00043C2E" w:rsidRPr="003B5A71" w:rsidRDefault="00043C2E" w:rsidP="003947D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60119D2" w14:textId="149A33A6" w:rsidR="00A72721" w:rsidRDefault="00A72721" w:rsidP="003B1769"/>
    <w:p w14:paraId="7ABC27E4" w14:textId="77777777" w:rsidR="00A72721" w:rsidRDefault="00A72721">
      <w:pPr>
        <w:spacing w:after="200" w:line="276" w:lineRule="auto"/>
      </w:pPr>
      <w:r>
        <w:br w:type="page"/>
      </w:r>
    </w:p>
    <w:p w14:paraId="15631145" w14:textId="77777777" w:rsidR="003B1769" w:rsidRDefault="003B1769" w:rsidP="003B1769"/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142"/>
        <w:gridCol w:w="820"/>
        <w:gridCol w:w="1748"/>
        <w:gridCol w:w="1342"/>
        <w:gridCol w:w="531"/>
        <w:gridCol w:w="598"/>
        <w:gridCol w:w="751"/>
        <w:gridCol w:w="594"/>
        <w:gridCol w:w="1067"/>
        <w:gridCol w:w="957"/>
        <w:gridCol w:w="634"/>
        <w:gridCol w:w="957"/>
        <w:gridCol w:w="1134"/>
        <w:gridCol w:w="645"/>
        <w:gridCol w:w="1717"/>
      </w:tblGrid>
      <w:tr w:rsidR="00A72721" w:rsidRPr="003B5A71" w14:paraId="0554831C" w14:textId="77777777" w:rsidTr="00CB15FA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6B9785" w14:textId="77777777" w:rsidR="00A72721" w:rsidRPr="003B5A71" w:rsidRDefault="00A72721" w:rsidP="00CB15FA">
            <w:pPr>
              <w:tabs>
                <w:tab w:val="right" w:pos="2160"/>
              </w:tabs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ame Of Produc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3A0CDA4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ler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AFDDE06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ereals containing</w:t>
            </w:r>
          </w:p>
          <w:p w14:paraId="283B7707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Gluten</w:t>
            </w:r>
          </w:p>
          <w:p w14:paraId="0C522249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Wheat/Barley/</w:t>
            </w:r>
          </w:p>
          <w:p w14:paraId="45F9FCB9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Rye/Oat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2611382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ustaceans</w:t>
            </w:r>
          </w:p>
          <w:p w14:paraId="013634F4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Lobster/</w:t>
            </w:r>
          </w:p>
          <w:p w14:paraId="179A1623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Crab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D4FF79D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Egg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FDAF82C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Fish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6F7FAC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proofErr w:type="spellStart"/>
            <w:r w:rsidRPr="003B5A71">
              <w:rPr>
                <w:rFonts w:ascii="Trebuchet MS" w:hAnsi="Trebuchet MS"/>
                <w:b/>
                <w:sz w:val="20"/>
                <w:szCs w:val="18"/>
              </w:rPr>
              <w:t>Lupin</w:t>
            </w:r>
            <w:proofErr w:type="spellEnd"/>
          </w:p>
          <w:p w14:paraId="3681B6D0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4F0E6C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ilk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8E91C4D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olluscs</w:t>
            </w:r>
          </w:p>
          <w:p w14:paraId="01EF925D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(Mussels/</w:t>
            </w:r>
          </w:p>
          <w:p w14:paraId="5ECEABD6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Oysters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9A31779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Mustar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C8488F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E947A5A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Peanut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126B7D3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esame Seed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566C70F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oy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EF6724" w14:textId="77777777" w:rsidR="00A72721" w:rsidRPr="003B5A71" w:rsidRDefault="00A72721" w:rsidP="00CB15FA">
            <w:pPr>
              <w:jc w:val="center"/>
              <w:rPr>
                <w:rFonts w:ascii="Trebuchet MS" w:hAnsi="Trebuchet MS"/>
                <w:b/>
                <w:sz w:val="20"/>
                <w:szCs w:val="18"/>
              </w:rPr>
            </w:pPr>
            <w:r w:rsidRPr="003B5A71">
              <w:rPr>
                <w:rFonts w:ascii="Trebuchet MS" w:hAnsi="Trebuchet MS"/>
                <w:b/>
                <w:sz w:val="20"/>
                <w:szCs w:val="18"/>
              </w:rPr>
              <w:t>Sulphur Dioxide &amp; Sulphites</w:t>
            </w:r>
          </w:p>
        </w:tc>
      </w:tr>
      <w:tr w:rsidR="00A72721" w:rsidRPr="003B5A71" w14:paraId="419B3206" w14:textId="77777777" w:rsidTr="00CB15FA">
        <w:trPr>
          <w:trHeight w:val="391"/>
        </w:trPr>
        <w:tc>
          <w:tcPr>
            <w:tcW w:w="0" w:type="auto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367109" w14:textId="1E4FACFE" w:rsidR="00A72721" w:rsidRPr="003B5A71" w:rsidRDefault="00A72721" w:rsidP="00CB15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Gluten Free Quiche</w:t>
            </w:r>
          </w:p>
        </w:tc>
      </w:tr>
      <w:tr w:rsidR="00A72721" w:rsidRPr="003B5A71" w14:paraId="74E1E5A0" w14:textId="77777777" w:rsidTr="00CB15FA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DADC27" w14:textId="1D069CE8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LUTEN FREE </w:t>
            </w:r>
            <w:r w:rsidRPr="00EB5179">
              <w:rPr>
                <w:rFonts w:ascii="Trebuchet MS" w:hAnsi="Trebuchet MS"/>
                <w:sz w:val="18"/>
                <w:szCs w:val="18"/>
              </w:rPr>
              <w:t>Broccoli &amp; Blue Cheese Quiche (v)</w:t>
            </w:r>
          </w:p>
        </w:tc>
        <w:tc>
          <w:tcPr>
            <w:tcW w:w="0" w:type="auto"/>
            <w:vAlign w:val="center"/>
          </w:tcPr>
          <w:p w14:paraId="5C3CCB6A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54761B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43A00E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602669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6AE3E37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95CD67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F5A0FD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2DE912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53253E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C87CDD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AECBE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0939A6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55C42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EE150B5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3B5A71" w14:paraId="219F17F9" w14:textId="77777777" w:rsidTr="00CB15FA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331BF8" w14:textId="19263BDB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LUTEN FREE </w:t>
            </w:r>
            <w:r w:rsidRPr="00EB5179">
              <w:rPr>
                <w:rFonts w:ascii="Trebuchet MS" w:hAnsi="Trebuchet MS"/>
                <w:sz w:val="18"/>
                <w:szCs w:val="18"/>
              </w:rPr>
              <w:t>Leek</w:t>
            </w:r>
            <w:r>
              <w:rPr>
                <w:rFonts w:ascii="Trebuchet MS" w:hAnsi="Trebuchet MS"/>
                <w:sz w:val="18"/>
                <w:szCs w:val="18"/>
              </w:rPr>
              <w:t>, Tomato</w:t>
            </w:r>
            <w:r w:rsidRPr="00EB5179">
              <w:rPr>
                <w:rFonts w:ascii="Trebuchet MS" w:hAnsi="Trebuchet MS"/>
                <w:sz w:val="18"/>
                <w:szCs w:val="18"/>
              </w:rPr>
              <w:t xml:space="preserve"> &amp; Cheese Quiche (v)</w:t>
            </w:r>
          </w:p>
        </w:tc>
        <w:tc>
          <w:tcPr>
            <w:tcW w:w="0" w:type="auto"/>
            <w:vAlign w:val="center"/>
          </w:tcPr>
          <w:p w14:paraId="58C4C1D9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F4D89FC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B34E75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5A409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002DCB1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D929AD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208E3E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31FDA370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73BB07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DAF659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29A960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5370DC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1D8F79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115EFD8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3B5A71" w14:paraId="73366E02" w14:textId="77777777" w:rsidTr="00CB15FA">
        <w:trPr>
          <w:trHeight w:val="567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677183" w14:textId="6AD2F3BB" w:rsidR="00A72721" w:rsidRPr="009B4480" w:rsidRDefault="00A72721" w:rsidP="00A727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LUTEN FREE </w:t>
            </w:r>
            <w:r w:rsidRPr="00EB5179">
              <w:rPr>
                <w:rFonts w:ascii="Trebuchet MS" w:hAnsi="Trebuchet MS"/>
                <w:sz w:val="18"/>
                <w:szCs w:val="18"/>
              </w:rPr>
              <w:t>Onion &amp; Cheese Quiche (v)</w:t>
            </w:r>
          </w:p>
        </w:tc>
        <w:tc>
          <w:tcPr>
            <w:tcW w:w="0" w:type="auto"/>
            <w:vAlign w:val="center"/>
          </w:tcPr>
          <w:p w14:paraId="6E7AA86C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9C1E8F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4D405E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AB500F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2B173B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70CBA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1FEA53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076D592F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030A43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AD69EE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C5B524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2EC37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ECAE0E" w14:textId="77777777" w:rsidR="00A7272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CDE3223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72721" w:rsidRPr="003B5A71" w14:paraId="6FF91CAA" w14:textId="77777777" w:rsidTr="00CB15FA">
        <w:trPr>
          <w:trHeight w:val="391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7477BD" w14:textId="39DD4F76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LUTEN FREE </w:t>
            </w:r>
            <w:r w:rsidRPr="00EB5179">
              <w:rPr>
                <w:rFonts w:ascii="Trebuchet MS" w:hAnsi="Trebuchet MS"/>
                <w:sz w:val="18"/>
                <w:szCs w:val="18"/>
              </w:rPr>
              <w:t>Bacon &amp; Cheese Quiche</w:t>
            </w:r>
          </w:p>
        </w:tc>
        <w:tc>
          <w:tcPr>
            <w:tcW w:w="0" w:type="auto"/>
            <w:vAlign w:val="center"/>
          </w:tcPr>
          <w:p w14:paraId="632272BD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897C6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035BF9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EC3F83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B5A71"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94D7F8B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22FA79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EFBAEA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4E27D5F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F0819A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A8AD7D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1A146543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7D6E72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02BA3F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1AFCA85" w14:textId="77777777" w:rsidR="00A72721" w:rsidRPr="003B5A71" w:rsidRDefault="00A72721" w:rsidP="00A7272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3483D65" w14:textId="77777777" w:rsidR="006142AE" w:rsidRDefault="006142AE"/>
    <w:sectPr w:rsidR="006142AE" w:rsidSect="003B5A71">
      <w:headerReference w:type="default" r:id="rId7"/>
      <w:footerReference w:type="default" r:id="rId8"/>
      <w:pgSz w:w="16838" w:h="11906" w:orient="landscape"/>
      <w:pgMar w:top="709" w:right="624" w:bottom="510" w:left="567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FB5BB" w14:textId="77777777" w:rsidR="00A00CF1" w:rsidRDefault="00A00CF1" w:rsidP="004D1519">
      <w:r>
        <w:separator/>
      </w:r>
    </w:p>
  </w:endnote>
  <w:endnote w:type="continuationSeparator" w:id="0">
    <w:p w14:paraId="7E0F7A40" w14:textId="77777777" w:rsidR="00A00CF1" w:rsidRDefault="00A00CF1" w:rsidP="004D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7330" w14:textId="3AA4FAD2" w:rsidR="004D1519" w:rsidRPr="001E79EC" w:rsidRDefault="004808CF" w:rsidP="004D1519">
    <w:pPr>
      <w:jc w:val="right"/>
      <w:rPr>
        <w:rFonts w:ascii="Trebuchet MS" w:hAnsi="Trebuchet MS"/>
        <w:b/>
        <w:sz w:val="16"/>
        <w:szCs w:val="20"/>
      </w:rPr>
    </w:pPr>
    <w:r w:rsidRPr="001E79EC">
      <w:rPr>
        <w:rFonts w:ascii="Trebuchet MS" w:hAnsi="Trebuchet MS"/>
        <w:b/>
        <w:noProof/>
        <w:sz w:val="16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0537B342" wp14:editId="44E4A6EB">
          <wp:simplePos x="0" y="0"/>
          <wp:positionH relativeFrom="column">
            <wp:posOffset>-70485</wp:posOffset>
          </wp:positionH>
          <wp:positionV relativeFrom="paragraph">
            <wp:posOffset>-173355</wp:posOffset>
          </wp:positionV>
          <wp:extent cx="340995" cy="340995"/>
          <wp:effectExtent l="0" t="0" r="190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fach logo black on white - TI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DE0">
      <w:rPr>
        <w:rFonts w:ascii="Trebuchet MS" w:hAnsi="Trebuchet MS"/>
        <w:b/>
        <w:sz w:val="16"/>
        <w:szCs w:val="20"/>
      </w:rPr>
      <w:fldChar w:fldCharType="begin"/>
    </w:r>
    <w:r w:rsidR="00A67DE0">
      <w:rPr>
        <w:rFonts w:ascii="Trebuchet MS" w:hAnsi="Trebuchet MS"/>
        <w:b/>
        <w:sz w:val="16"/>
        <w:szCs w:val="20"/>
      </w:rPr>
      <w:instrText xml:space="preserve"> FILENAME \p \* MERGEFORMAT </w:instrText>
    </w:r>
    <w:r w:rsidR="00A67DE0">
      <w:rPr>
        <w:rFonts w:ascii="Trebuchet MS" w:hAnsi="Trebuchet MS"/>
        <w:b/>
        <w:sz w:val="16"/>
        <w:szCs w:val="20"/>
      </w:rPr>
      <w:fldChar w:fldCharType="separate"/>
    </w:r>
    <w:r w:rsidR="00A67DE0">
      <w:rPr>
        <w:rFonts w:ascii="Trebuchet MS" w:hAnsi="Trebuchet MS"/>
        <w:b/>
        <w:noProof/>
        <w:sz w:val="16"/>
        <w:szCs w:val="20"/>
      </w:rPr>
      <w:t>C:\Users\Treflach Farm\Dropbox\00 Treflach Farm (Treflach) Ltd\Bakery Files\Environmental Health &amp; Safety\1.4 Allergen and Nutrition Labelling Info\Treflach Farm Customer Allergy Information Nov 2022.docx</w:t>
    </w:r>
    <w:r w:rsidR="00A67DE0">
      <w:rPr>
        <w:rFonts w:ascii="Trebuchet MS" w:hAnsi="Trebuchet MS"/>
        <w:b/>
        <w:sz w:val="16"/>
        <w:szCs w:val="20"/>
      </w:rPr>
      <w:fldChar w:fldCharType="end"/>
    </w:r>
    <w:r w:rsidRPr="001E79EC">
      <w:rPr>
        <w:rFonts w:ascii="Trebuchet MS" w:hAnsi="Trebuchet MS"/>
        <w:b/>
        <w:sz w:val="16"/>
        <w:szCs w:val="20"/>
      </w:rPr>
      <w:t xml:space="preserve"> </w:t>
    </w:r>
  </w:p>
  <w:p w14:paraId="3891D520" w14:textId="77777777" w:rsidR="004D1519" w:rsidRPr="001E79EC" w:rsidRDefault="004D1519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0697F" w14:textId="77777777" w:rsidR="00A00CF1" w:rsidRDefault="00A00CF1" w:rsidP="004D1519">
      <w:r>
        <w:separator/>
      </w:r>
    </w:p>
  </w:footnote>
  <w:footnote w:type="continuationSeparator" w:id="0">
    <w:p w14:paraId="3E02B07D" w14:textId="77777777" w:rsidR="00A00CF1" w:rsidRDefault="00A00CF1" w:rsidP="004D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2FD" w14:textId="07683207" w:rsidR="003B5A71" w:rsidRDefault="004808CF" w:rsidP="00EA063F">
    <w:pPr>
      <w:jc w:val="center"/>
      <w:rPr>
        <w:rFonts w:ascii="Trebuchet MS" w:hAnsi="Trebuchet MS"/>
        <w:b/>
        <w:sz w:val="28"/>
      </w:rPr>
    </w:pPr>
    <w:r>
      <w:rPr>
        <w:rFonts w:ascii="Trebuchet MS" w:hAnsi="Trebuchet MS"/>
        <w:b/>
        <w:noProof/>
        <w:sz w:val="28"/>
        <w:lang w:eastAsia="en-GB"/>
      </w:rPr>
      <w:drawing>
        <wp:anchor distT="0" distB="0" distL="114300" distR="114300" simplePos="0" relativeHeight="251657216" behindDoc="0" locked="0" layoutInCell="1" allowOverlap="1" wp14:anchorId="7F26B6B0" wp14:editId="0B3B83B0">
          <wp:simplePos x="0" y="0"/>
          <wp:positionH relativeFrom="column">
            <wp:posOffset>417195</wp:posOffset>
          </wp:positionH>
          <wp:positionV relativeFrom="paragraph">
            <wp:posOffset>-356870</wp:posOffset>
          </wp:positionV>
          <wp:extent cx="922020" cy="9220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fach logo black on white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A71" w:rsidRPr="003B5A71">
      <w:rPr>
        <w:rFonts w:ascii="Trebuchet MS" w:hAnsi="Trebuchet MS"/>
        <w:b/>
        <w:sz w:val="28"/>
      </w:rPr>
      <w:t xml:space="preserve"> </w:t>
    </w:r>
    <w:r w:rsidR="003B5A71">
      <w:rPr>
        <w:rFonts w:ascii="Trebuchet MS" w:hAnsi="Trebuchet MS"/>
        <w:b/>
        <w:sz w:val="28"/>
      </w:rPr>
      <w:t>ALLERGY INFORMATION SUMMARY (</w:t>
    </w:r>
    <w:r w:rsidR="007C1BAA">
      <w:rPr>
        <w:rFonts w:ascii="Trebuchet MS" w:hAnsi="Trebuchet MS"/>
        <w:b/>
        <w:sz w:val="28"/>
      </w:rPr>
      <w:t xml:space="preserve">Updated </w:t>
    </w:r>
    <w:r w:rsidR="00A67DE0">
      <w:rPr>
        <w:rFonts w:ascii="Trebuchet MS" w:hAnsi="Trebuchet MS"/>
        <w:b/>
        <w:sz w:val="28"/>
      </w:rPr>
      <w:t>Nov 2022</w:t>
    </w:r>
    <w:r w:rsidR="003B5A71">
      <w:rPr>
        <w:rFonts w:ascii="Trebuchet MS" w:hAnsi="Trebuchet MS"/>
        <w:b/>
        <w:sz w:val="28"/>
      </w:rPr>
      <w:t>)</w:t>
    </w:r>
  </w:p>
  <w:p w14:paraId="371941F4" w14:textId="77777777" w:rsidR="004808CF" w:rsidRPr="003B5A71" w:rsidRDefault="004808CF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81"/>
    <w:rsid w:val="00043C2E"/>
    <w:rsid w:val="000E5064"/>
    <w:rsid w:val="00110D19"/>
    <w:rsid w:val="00113E21"/>
    <w:rsid w:val="00134572"/>
    <w:rsid w:val="001508A5"/>
    <w:rsid w:val="001E79EC"/>
    <w:rsid w:val="00255CC5"/>
    <w:rsid w:val="002F4386"/>
    <w:rsid w:val="003275AE"/>
    <w:rsid w:val="003662C0"/>
    <w:rsid w:val="003B1769"/>
    <w:rsid w:val="003B5A71"/>
    <w:rsid w:val="003C1EE2"/>
    <w:rsid w:val="003F2B7E"/>
    <w:rsid w:val="00405B55"/>
    <w:rsid w:val="00416709"/>
    <w:rsid w:val="00480748"/>
    <w:rsid w:val="004808CF"/>
    <w:rsid w:val="004D1519"/>
    <w:rsid w:val="0051115E"/>
    <w:rsid w:val="005111F1"/>
    <w:rsid w:val="00530A36"/>
    <w:rsid w:val="00565920"/>
    <w:rsid w:val="005C2E2C"/>
    <w:rsid w:val="005C4943"/>
    <w:rsid w:val="005D3EB4"/>
    <w:rsid w:val="005E7619"/>
    <w:rsid w:val="006142AE"/>
    <w:rsid w:val="00616666"/>
    <w:rsid w:val="00617EDA"/>
    <w:rsid w:val="00622186"/>
    <w:rsid w:val="006242ED"/>
    <w:rsid w:val="006523B4"/>
    <w:rsid w:val="006678FF"/>
    <w:rsid w:val="00687272"/>
    <w:rsid w:val="006A3E72"/>
    <w:rsid w:val="006A7847"/>
    <w:rsid w:val="006F2700"/>
    <w:rsid w:val="00732F26"/>
    <w:rsid w:val="00772A3C"/>
    <w:rsid w:val="007A313C"/>
    <w:rsid w:val="007C1BAA"/>
    <w:rsid w:val="007E23CD"/>
    <w:rsid w:val="00862DC5"/>
    <w:rsid w:val="008B194C"/>
    <w:rsid w:val="008C7BA7"/>
    <w:rsid w:val="00943CC3"/>
    <w:rsid w:val="00971798"/>
    <w:rsid w:val="00984F92"/>
    <w:rsid w:val="00991851"/>
    <w:rsid w:val="009B4480"/>
    <w:rsid w:val="009F21FD"/>
    <w:rsid w:val="00A00CF1"/>
    <w:rsid w:val="00A27DEE"/>
    <w:rsid w:val="00A50DD7"/>
    <w:rsid w:val="00A67DE0"/>
    <w:rsid w:val="00A72721"/>
    <w:rsid w:val="00A85D15"/>
    <w:rsid w:val="00AA06C3"/>
    <w:rsid w:val="00AD0906"/>
    <w:rsid w:val="00AE55F5"/>
    <w:rsid w:val="00B52063"/>
    <w:rsid w:val="00B832F4"/>
    <w:rsid w:val="00BC589A"/>
    <w:rsid w:val="00BD2B81"/>
    <w:rsid w:val="00BD5064"/>
    <w:rsid w:val="00C13E77"/>
    <w:rsid w:val="00C4304B"/>
    <w:rsid w:val="00C7327A"/>
    <w:rsid w:val="00C84DB9"/>
    <w:rsid w:val="00CA02D4"/>
    <w:rsid w:val="00CD410A"/>
    <w:rsid w:val="00D407D6"/>
    <w:rsid w:val="00E402D3"/>
    <w:rsid w:val="00E41586"/>
    <w:rsid w:val="00E53268"/>
    <w:rsid w:val="00E80CBF"/>
    <w:rsid w:val="00EA063F"/>
    <w:rsid w:val="00EA78AC"/>
    <w:rsid w:val="00EB5179"/>
    <w:rsid w:val="00ED0299"/>
    <w:rsid w:val="00EF185C"/>
    <w:rsid w:val="00F11CD5"/>
    <w:rsid w:val="00F13747"/>
    <w:rsid w:val="00F17E37"/>
    <w:rsid w:val="00F54A15"/>
    <w:rsid w:val="00F60634"/>
    <w:rsid w:val="00FA6398"/>
    <w:rsid w:val="00FB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15798"/>
  <w15:docId w15:val="{85A4F7A0-E314-4E27-8D9C-DE408C04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B81"/>
    <w:pPr>
      <w:spacing w:after="0" w:line="240" w:lineRule="auto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B81"/>
    <w:pPr>
      <w:spacing w:after="0" w:line="240" w:lineRule="auto"/>
    </w:pPr>
    <w:rPr>
      <w:rFonts w:ascii="Verdana" w:hAnsi="Verdan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19"/>
    <w:rPr>
      <w:rFonts w:ascii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4D1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19"/>
    <w:rPr>
      <w:rFonts w:ascii="Verdana" w:hAnsi="Verdana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67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E0"/>
    <w:rPr>
      <w:rFonts w:ascii="Verdana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E0"/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428C-9498-4610-ADFD-695AA080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Treflach Farm</cp:lastModifiedBy>
  <cp:revision>5</cp:revision>
  <cp:lastPrinted>2018-07-23T09:37:00Z</cp:lastPrinted>
  <dcterms:created xsi:type="dcterms:W3CDTF">2022-11-01T13:23:00Z</dcterms:created>
  <dcterms:modified xsi:type="dcterms:W3CDTF">2022-11-08T12:34:00Z</dcterms:modified>
</cp:coreProperties>
</file>